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CF6DB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EBL 2021 GRADUATES</w:t>
      </w:r>
      <w:r w:rsidR="00AC2A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…..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…  province ……….………..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…..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…..…………  province ……….………..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…..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9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0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 graduated by the October 2021 graduation session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CF6DB8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1B6C3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30 </w:t>
      </w:r>
      <w:r w:rsidR="00AC2A51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September 202</w:t>
      </w:r>
      <w:r w:rsidR="00E02433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1</w:t>
      </w:r>
      <w:r w:rsidR="005B47DF"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downloaded from </w:t>
      </w:r>
      <w:r w:rsidR="005B47DF" w:rsidRPr="00FE11C1">
        <w:rPr>
          <w:rFonts w:asciiTheme="minorHAnsi" w:eastAsia="Calibri" w:hAnsiTheme="minorHAnsi" w:cstheme="minorHAnsi"/>
          <w:i/>
          <w:sz w:val="22"/>
          <w:szCs w:val="22"/>
          <w:lang w:val="en-GB"/>
        </w:rPr>
        <w:t>Delphi</w:t>
      </w:r>
      <w:r w:rsidRPr="00FE11C1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A6333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8</w:t>
      </w:r>
      <w:bookmarkStart w:id="0" w:name="_GoBack"/>
      <w:bookmarkEnd w:id="0"/>
      <w:r w:rsidR="005B47DF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December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20</w:t>
      </w:r>
      <w:r w:rsidR="009F1E0D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2</w:t>
      </w:r>
      <w:r w:rsidR="00E02433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CF6DB8">
        <w:rPr>
          <w:rFonts w:ascii="Calibri" w:hAnsi="Calibri" w:cs="Arial"/>
          <w:b/>
          <w:sz w:val="18"/>
          <w:szCs w:val="18"/>
          <w:lang w:val="en-GB" w:eastAsia="en-US"/>
        </w:rPr>
        <w:t>2021 Graduates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</w:t>
      </w:r>
      <w:r w:rsidR="00CF6DB8">
        <w:rPr>
          <w:rFonts w:ascii="Calibri" w:hAnsi="Calibri" w:cs="Arial"/>
          <w:b/>
          <w:sz w:val="18"/>
          <w:szCs w:val="18"/>
          <w:lang w:val="en-GB" w:eastAsia="en-US"/>
        </w:rPr>
        <w:t xml:space="preserve">Prize 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>Applica</w:t>
      </w:r>
      <w:r w:rsidR="00CF6DB8">
        <w:rPr>
          <w:rFonts w:ascii="Calibri" w:hAnsi="Calibri" w:cs="Arial"/>
          <w:b/>
          <w:sz w:val="18"/>
          <w:szCs w:val="18"/>
          <w:lang w:val="en-GB" w:eastAsia="en-US"/>
        </w:rPr>
        <w:t>tion</w:t>
      </w:r>
      <w:r w:rsidR="00953492" w:rsidRPr="00953492">
        <w:rPr>
          <w:rFonts w:ascii="Calibri" w:hAnsi="Calibri" w:cs="Arial"/>
          <w:b/>
          <w:color w:val="FF0000"/>
          <w:sz w:val="18"/>
          <w:szCs w:val="18"/>
          <w:lang w:val="en-GB" w:eastAsia="en-US"/>
        </w:rPr>
        <w:t>’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3D" w:rsidRDefault="0002763D" w:rsidP="0015491C">
      <w:r>
        <w:separator/>
      </w:r>
    </w:p>
  </w:endnote>
  <w:endnote w:type="continuationSeparator" w:id="0">
    <w:p w:rsidR="0002763D" w:rsidRDefault="0002763D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3D" w:rsidRDefault="0002763D" w:rsidP="0015491C">
      <w:r>
        <w:separator/>
      </w:r>
    </w:p>
  </w:footnote>
  <w:footnote w:type="continuationSeparator" w:id="0">
    <w:p w:rsidR="0002763D" w:rsidRDefault="0002763D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A6333F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763D"/>
    <w:rsid w:val="0003043F"/>
    <w:rsid w:val="00031FB8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80870"/>
    <w:rsid w:val="008D4C48"/>
    <w:rsid w:val="00901A60"/>
    <w:rsid w:val="00942199"/>
    <w:rsid w:val="00953492"/>
    <w:rsid w:val="009734E2"/>
    <w:rsid w:val="009F1E0D"/>
    <w:rsid w:val="00A3268B"/>
    <w:rsid w:val="00A3665A"/>
    <w:rsid w:val="00A6333F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6DB8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E11C1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1F5D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0C84-A743-4C33-ACCC-2FDD193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9-09-20T09:50:00Z</cp:lastPrinted>
  <dcterms:created xsi:type="dcterms:W3CDTF">2021-11-08T11:51:00Z</dcterms:created>
  <dcterms:modified xsi:type="dcterms:W3CDTF">2021-11-08T11:54:00Z</dcterms:modified>
</cp:coreProperties>
</file>